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BF" w:rsidRPr="008022FC" w:rsidRDefault="009E6BBF" w:rsidP="009E6BBF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8022FC">
        <w:rPr>
          <w:rFonts w:ascii="Times New Roman" w:hAnsi="Times New Roman" w:cs="Times New Roman"/>
          <w:b w:val="0"/>
          <w:color w:val="auto"/>
        </w:rPr>
        <w:t>БДОУ г. Омска «Детский сад № 314»</w:t>
      </w: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F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73E59" w:rsidRPr="008022FC" w:rsidRDefault="00C73E59" w:rsidP="00C73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ПОИСКОВО-ИССЛЕДОВАТЕЛЬСКОЙ ДЕЯТЕЛЬНОСТИ</w:t>
      </w:r>
    </w:p>
    <w:p w:rsidR="009E6BBF" w:rsidRPr="008022FC" w:rsidRDefault="00C73E59" w:rsidP="009E6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и ТРУДОВОМУ ВОСПИТАНИЮ</w:t>
      </w:r>
    </w:p>
    <w:p w:rsidR="009E6BBF" w:rsidRPr="008022FC" w:rsidRDefault="008022FC" w:rsidP="009E6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делаем М</w:t>
      </w:r>
      <w:r w:rsidR="009E6BBF" w:rsidRPr="008022FC">
        <w:rPr>
          <w:rFonts w:ascii="Times New Roman" w:hAnsi="Times New Roman" w:cs="Times New Roman"/>
          <w:b/>
          <w:sz w:val="28"/>
          <w:szCs w:val="28"/>
        </w:rPr>
        <w:t>ир красивым»</w:t>
      </w: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8022FC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Pr="008022F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3E59" w:rsidRPr="008022FC">
        <w:rPr>
          <w:rFonts w:ascii="Times New Roman" w:hAnsi="Times New Roman" w:cs="Times New Roman"/>
          <w:sz w:val="28"/>
          <w:szCs w:val="28"/>
        </w:rPr>
        <w:t xml:space="preserve"> с 20.05.19. по 7.06</w:t>
      </w:r>
      <w:r w:rsidRPr="008022FC">
        <w:rPr>
          <w:rFonts w:ascii="Times New Roman" w:hAnsi="Times New Roman" w:cs="Times New Roman"/>
          <w:sz w:val="28"/>
          <w:szCs w:val="28"/>
        </w:rPr>
        <w:t>.19 г.</w:t>
      </w: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Возрастная группа: Старшая группа № 7</w:t>
      </w: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ind w:left="8931" w:hanging="8931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right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9E6BBF" w:rsidRPr="008022FC" w:rsidRDefault="009E6BBF" w:rsidP="009E6BBF">
      <w:pPr>
        <w:jc w:val="right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 xml:space="preserve"> Воспитатели,  </w:t>
      </w:r>
      <w:proofErr w:type="spellStart"/>
      <w:r w:rsidRPr="008022FC">
        <w:rPr>
          <w:rFonts w:ascii="Times New Roman" w:hAnsi="Times New Roman" w:cs="Times New Roman"/>
          <w:sz w:val="28"/>
          <w:szCs w:val="28"/>
        </w:rPr>
        <w:t>Ганерт</w:t>
      </w:r>
      <w:proofErr w:type="spellEnd"/>
      <w:r w:rsidRPr="008022FC">
        <w:rPr>
          <w:rFonts w:ascii="Times New Roman" w:hAnsi="Times New Roman" w:cs="Times New Roman"/>
          <w:sz w:val="28"/>
          <w:szCs w:val="28"/>
        </w:rPr>
        <w:t xml:space="preserve"> О.А., Климанова А.В.</w:t>
      </w:r>
    </w:p>
    <w:p w:rsidR="009E6BBF" w:rsidRPr="008022FC" w:rsidRDefault="009E6BBF" w:rsidP="009E6B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rPr>
          <w:rFonts w:ascii="Times New Roman" w:hAnsi="Times New Roman" w:cs="Times New Roman"/>
          <w:sz w:val="28"/>
          <w:szCs w:val="28"/>
        </w:rPr>
      </w:pPr>
    </w:p>
    <w:p w:rsidR="009E32E5" w:rsidRPr="008022FC" w:rsidRDefault="009E32E5" w:rsidP="009E6BBF">
      <w:pPr>
        <w:rPr>
          <w:rFonts w:ascii="Times New Roman" w:hAnsi="Times New Roman" w:cs="Times New Roman"/>
          <w:sz w:val="28"/>
          <w:szCs w:val="28"/>
        </w:rPr>
      </w:pPr>
    </w:p>
    <w:p w:rsidR="009E32E5" w:rsidRPr="008022FC" w:rsidRDefault="009E32E5" w:rsidP="009E6BBF">
      <w:pPr>
        <w:rPr>
          <w:rFonts w:ascii="Times New Roman" w:hAnsi="Times New Roman" w:cs="Times New Roman"/>
          <w:sz w:val="28"/>
          <w:szCs w:val="28"/>
        </w:rPr>
      </w:pPr>
    </w:p>
    <w:p w:rsidR="009E6BBF" w:rsidRPr="008022FC" w:rsidRDefault="009E6BBF" w:rsidP="009E6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2FC">
        <w:rPr>
          <w:rFonts w:ascii="Times New Roman" w:hAnsi="Times New Roman" w:cs="Times New Roman"/>
          <w:sz w:val="28"/>
          <w:szCs w:val="28"/>
        </w:rPr>
        <w:t>2019 г.</w:t>
      </w:r>
    </w:p>
    <w:p w:rsidR="009E6BBF" w:rsidRPr="008022FC" w:rsidRDefault="009E6BBF" w:rsidP="008022FC">
      <w:p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:</w:t>
      </w:r>
      <w:r w:rsidRPr="008022FC">
        <w:rPr>
          <w:rFonts w:ascii="Times New Roman" w:hAnsi="Times New Roman" w:cs="Times New Roman"/>
          <w:sz w:val="24"/>
          <w:szCs w:val="24"/>
        </w:rPr>
        <w:t> </w:t>
      </w:r>
      <w:r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>Огород в детском саду нужен для того, чтобы знакомить дошкольников с природой и её сезонными изменениями. На территории нашего сада создали мини - огород и цветник, которые используется для экологического и трудового воспитания дошкольников. Трудовое и экологическое воспитание является важным фактором в воспитании и развитие ребенка дошкольного возраста. Выполняя трудовые поручения на огороде, на клумбах, дети перенимают опыт, начиная с подготовкой почвы для сеяния семян укропа, подсолнухов, кабачков; посадки лука, рассады помидор, перца, цветов. Развивающая среда служит не только объектом и средством деятельности ребёнка, но и позволяет формировать познавательные интересы, формирует предпосылки поисковой деятельности, внимательность, наблюдательность, активность. Совместный труд на огороде даёт возможность научиться ответственности, способствует формированию трудовых навыков и объединению детского коллектива. И, конечно, огород в детском саду, труд на свежем воздухе способствуют сохранению и укреплению здоровья ребят.</w:t>
      </w:r>
    </w:p>
    <w:p w:rsidR="009E6BBF" w:rsidRPr="008022FC" w:rsidRDefault="009E6BBF" w:rsidP="008022F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ологическая база проекта:</w:t>
      </w:r>
    </w:p>
    <w:p w:rsidR="00C73E59" w:rsidRPr="008022FC" w:rsidRDefault="00C73E59" w:rsidP="008022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еретенникова С.А. Методика ознакомления детей с природой.</w:t>
      </w:r>
    </w:p>
    <w:p w:rsidR="00C73E59" w:rsidRPr="008022FC" w:rsidRDefault="00C73E59" w:rsidP="008022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Как знакомить дошкольников с природой: Пособие для воспитателей дет</w:t>
      </w:r>
      <w:proofErr w:type="gramStart"/>
      <w:r w:rsidRPr="008022F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22FC">
        <w:rPr>
          <w:rFonts w:ascii="Times New Roman" w:hAnsi="Times New Roman" w:cs="Times New Roman"/>
          <w:sz w:val="24"/>
          <w:szCs w:val="24"/>
        </w:rPr>
        <w:t xml:space="preserve">ада/ Л.А. Каменева, А.К. </w:t>
      </w:r>
      <w:proofErr w:type="spellStart"/>
      <w:r w:rsidRPr="008022FC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8022FC">
        <w:rPr>
          <w:rFonts w:ascii="Times New Roman" w:hAnsi="Times New Roman" w:cs="Times New Roman"/>
          <w:sz w:val="24"/>
          <w:szCs w:val="24"/>
        </w:rPr>
        <w:t xml:space="preserve">, Л.М. </w:t>
      </w:r>
      <w:proofErr w:type="spellStart"/>
      <w:r w:rsidRPr="008022FC">
        <w:rPr>
          <w:rFonts w:ascii="Times New Roman" w:hAnsi="Times New Roman" w:cs="Times New Roman"/>
          <w:sz w:val="24"/>
          <w:szCs w:val="24"/>
        </w:rPr>
        <w:t>Маневцова</w:t>
      </w:r>
      <w:proofErr w:type="spellEnd"/>
      <w:r w:rsidRPr="008022FC">
        <w:rPr>
          <w:rFonts w:ascii="Times New Roman" w:hAnsi="Times New Roman" w:cs="Times New Roman"/>
          <w:sz w:val="24"/>
          <w:szCs w:val="24"/>
        </w:rPr>
        <w:t xml:space="preserve"> и др.; - М.: Просвещение, 1983. – 207 с.</w:t>
      </w:r>
    </w:p>
    <w:p w:rsidR="00C73E59" w:rsidRPr="008022FC" w:rsidRDefault="00C73E59" w:rsidP="008022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Марковская М.М. уголок природы в детском саду: Кн. Для воспитателя дет</w:t>
      </w:r>
      <w:proofErr w:type="gramStart"/>
      <w:r w:rsidRPr="008022F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22FC">
        <w:rPr>
          <w:rFonts w:ascii="Times New Roman" w:hAnsi="Times New Roman" w:cs="Times New Roman"/>
          <w:sz w:val="24"/>
          <w:szCs w:val="24"/>
        </w:rPr>
        <w:t>ада. – 2-е издание. – М.: Просвещение, 1989. – 144с.</w:t>
      </w:r>
    </w:p>
    <w:p w:rsidR="00C73E59" w:rsidRPr="008022FC" w:rsidRDefault="00C73E59" w:rsidP="008022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 xml:space="preserve">Николаева С.Н. Юный эколог. Программа экологического воспитания в детском саду. Мозаика – синтез, Москва 2010. </w:t>
      </w:r>
    </w:p>
    <w:p w:rsidR="00C73E59" w:rsidRPr="008022FC" w:rsidRDefault="00C73E59" w:rsidP="008022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бочая программа образовательной деятельности в старшей группе№7</w:t>
      </w:r>
    </w:p>
    <w:p w:rsidR="00C73E59" w:rsidRPr="008022FC" w:rsidRDefault="00C73E59" w:rsidP="008022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2F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022FC">
        <w:rPr>
          <w:rFonts w:ascii="Times New Roman" w:hAnsi="Times New Roman" w:cs="Times New Roman"/>
          <w:sz w:val="24"/>
          <w:szCs w:val="24"/>
        </w:rPr>
        <w:t xml:space="preserve"> направленности на 2018-2019 учебный год.</w:t>
      </w:r>
    </w:p>
    <w:p w:rsidR="009E6BBF" w:rsidRPr="008022FC" w:rsidRDefault="009E6BBF" w:rsidP="008022F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екта:</w:t>
      </w:r>
      <w:r w:rsidR="00514AEC"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лечение детей в практическую</w:t>
      </w:r>
      <w:r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6B4D"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ово-исследовательскую </w:t>
      </w:r>
      <w:r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по выращиванию растений</w:t>
      </w:r>
      <w:r w:rsidR="00476B4D" w:rsidRPr="008022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6BBF" w:rsidRPr="008022FC" w:rsidRDefault="009E6BBF" w:rsidP="00802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накомить детей с разными видами семян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ными явлениями (сезон — растительность — труд людей)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 правилам последовательности  посева семян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 наблю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дать, развивать любознательность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, правильно ухаживать за растениями (полоть, рыхлить</w:t>
      </w:r>
      <w:r w:rsidR="009E32E5" w:rsidRPr="008022FC">
        <w:rPr>
          <w:rFonts w:ascii="Times New Roman" w:hAnsi="Times New Roman" w:cs="Times New Roman"/>
          <w:sz w:val="24"/>
          <w:szCs w:val="24"/>
        </w:rPr>
        <w:t>, поливать</w:t>
      </w:r>
      <w:r w:rsidRPr="008022FC">
        <w:rPr>
          <w:rFonts w:ascii="Times New Roman" w:hAnsi="Times New Roman" w:cs="Times New Roman"/>
          <w:sz w:val="24"/>
          <w:szCs w:val="24"/>
        </w:rPr>
        <w:t>)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ить детей делать выводы на основе наблюдений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акреплять свойства земли и ее значимость для жизни растений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акреплять представления детей о растениях ближайшего окружения.</w:t>
      </w:r>
    </w:p>
    <w:p w:rsidR="00EA11FC" w:rsidRPr="008022FC" w:rsidRDefault="00EA11FC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акреплять знания о частях растений</w:t>
      </w:r>
      <w:proofErr w:type="gramStart"/>
      <w:r w:rsidRPr="008022F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22FC">
        <w:rPr>
          <w:rFonts w:ascii="Times New Roman" w:hAnsi="Times New Roman" w:cs="Times New Roman"/>
          <w:sz w:val="24"/>
          <w:szCs w:val="24"/>
        </w:rPr>
        <w:t>корень, стебель, листья, цветы)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</w:t>
      </w:r>
    </w:p>
    <w:p w:rsidR="00476B4D" w:rsidRPr="008022FC" w:rsidRDefault="00476B4D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сширять представление детей о жизни растений.</w:t>
      </w:r>
    </w:p>
    <w:p w:rsidR="00EA11FC" w:rsidRPr="008022FC" w:rsidRDefault="00EA11FC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воды, сол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нечного света на жизнь растений.</w:t>
      </w:r>
    </w:p>
    <w:p w:rsidR="00EA11FC" w:rsidRPr="008022FC" w:rsidRDefault="00EA11FC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</w:t>
      </w:r>
    </w:p>
    <w:p w:rsidR="00476B4D" w:rsidRPr="008022FC" w:rsidRDefault="00476B4D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Формиро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вать бережное отношение к тому, что сделано руками человека.</w:t>
      </w:r>
    </w:p>
    <w:p w:rsidR="00EA11FC" w:rsidRPr="008022FC" w:rsidRDefault="00EA11FC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димых в весенний и летний период в саду и огороде.</w:t>
      </w:r>
    </w:p>
    <w:p w:rsidR="00EA11FC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Формировать основы экологичес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кой культуры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де: к рыхлению почвы</w:t>
      </w:r>
      <w:r w:rsidR="008022FC">
        <w:rPr>
          <w:rFonts w:ascii="Times New Roman" w:hAnsi="Times New Roman" w:cs="Times New Roman"/>
          <w:sz w:val="24"/>
          <w:szCs w:val="24"/>
        </w:rPr>
        <w:t xml:space="preserve">, поливке, сеять семена, высаживать </w:t>
      </w:r>
      <w:r w:rsidRPr="008022FC">
        <w:rPr>
          <w:rFonts w:ascii="Times New Roman" w:hAnsi="Times New Roman" w:cs="Times New Roman"/>
          <w:sz w:val="24"/>
          <w:szCs w:val="24"/>
        </w:rPr>
        <w:t xml:space="preserve"> рассаду</w:t>
      </w:r>
      <w:r w:rsidR="008022FC">
        <w:rPr>
          <w:rFonts w:ascii="Times New Roman" w:hAnsi="Times New Roman" w:cs="Times New Roman"/>
          <w:sz w:val="24"/>
          <w:szCs w:val="24"/>
        </w:rPr>
        <w:t xml:space="preserve"> в грунт</w:t>
      </w:r>
      <w:r w:rsidRPr="008022FC">
        <w:rPr>
          <w:rFonts w:ascii="Times New Roman" w:hAnsi="Times New Roman" w:cs="Times New Roman"/>
          <w:sz w:val="24"/>
          <w:szCs w:val="24"/>
        </w:rPr>
        <w:t>.</w:t>
      </w:r>
    </w:p>
    <w:p w:rsidR="00525EC7" w:rsidRPr="008022FC" w:rsidRDefault="00525EC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Приви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вать детям чувство благодарности к людям за их труд.</w:t>
      </w:r>
    </w:p>
    <w:p w:rsidR="00EA11FC" w:rsidRPr="008022FC" w:rsidRDefault="00EA11FC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аствовать в посильной практической деятельности.</w:t>
      </w:r>
    </w:p>
    <w:p w:rsidR="00525EC7" w:rsidRPr="008022FC" w:rsidRDefault="00476B4D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, самостоятельность и ответственность, умение доводить начатое дело до конца. </w:t>
      </w:r>
    </w:p>
    <w:p w:rsidR="00476B4D" w:rsidRPr="008022FC" w:rsidRDefault="00476B4D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оспитывать культуру трудовой деятельности.</w:t>
      </w:r>
    </w:p>
    <w:p w:rsidR="00525EC7" w:rsidRPr="008022FC" w:rsidRDefault="00476B4D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lastRenderedPageBreak/>
        <w:t>Воспитывать у детей положительное отношение к труду, желание выполнять посильные трудовые поручения.</w:t>
      </w:r>
    </w:p>
    <w:p w:rsidR="00331727" w:rsidRPr="008022FC" w:rsidRDefault="00331727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оспитывать бережное отношение к труду.</w:t>
      </w:r>
    </w:p>
    <w:p w:rsidR="00FC1B1E" w:rsidRPr="008022FC" w:rsidRDefault="00FC1B1E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Поощрять желание выполнять различные поруче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ния, связанные с уходом за растениями.</w:t>
      </w:r>
    </w:p>
    <w:p w:rsidR="00FC1B1E" w:rsidRPr="008022FC" w:rsidRDefault="00FC1B1E" w:rsidP="0080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ызвать интерес к</w:t>
      </w:r>
      <w:r w:rsidR="00EA11FC" w:rsidRPr="008022FC">
        <w:rPr>
          <w:rFonts w:ascii="Times New Roman" w:hAnsi="Times New Roman" w:cs="Times New Roman"/>
          <w:sz w:val="24"/>
          <w:szCs w:val="24"/>
        </w:rPr>
        <w:t xml:space="preserve"> </w:t>
      </w:r>
      <w:r w:rsidRPr="008022FC">
        <w:rPr>
          <w:rFonts w:ascii="Times New Roman" w:hAnsi="Times New Roman" w:cs="Times New Roman"/>
          <w:sz w:val="24"/>
          <w:szCs w:val="24"/>
        </w:rPr>
        <w:t>выращиванию огородной культуры.</w:t>
      </w:r>
    </w:p>
    <w:p w:rsidR="00FC1B1E" w:rsidRPr="008022FC" w:rsidRDefault="00FC1B1E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BF" w:rsidRPr="008022FC" w:rsidRDefault="009E6BBF" w:rsidP="008022F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2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апы реализации проекта</w:t>
      </w:r>
    </w:p>
    <w:tbl>
      <w:tblPr>
        <w:tblStyle w:val="a6"/>
        <w:tblW w:w="10026" w:type="dxa"/>
        <w:jc w:val="center"/>
        <w:tblInd w:w="720" w:type="dxa"/>
        <w:tblLook w:val="04A0"/>
      </w:tblPr>
      <w:tblGrid>
        <w:gridCol w:w="1539"/>
        <w:gridCol w:w="3116"/>
        <w:gridCol w:w="2742"/>
        <w:gridCol w:w="2629"/>
      </w:tblGrid>
      <w:tr w:rsidR="009E6BBF" w:rsidRPr="008022FC" w:rsidTr="00DD0EF6">
        <w:trPr>
          <w:trHeight w:val="557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6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E6BBF" w:rsidRPr="008022FC" w:rsidTr="00DD0EF6">
        <w:trPr>
          <w:trHeight w:val="279"/>
          <w:jc w:val="center"/>
        </w:trPr>
        <w:tc>
          <w:tcPr>
            <w:tcW w:w="10026" w:type="dxa"/>
            <w:gridSpan w:val="4"/>
          </w:tcPr>
          <w:p w:rsidR="009E6BBF" w:rsidRPr="008022FC" w:rsidRDefault="009E6BBF" w:rsidP="008022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9E6BBF" w:rsidRPr="008022FC" w:rsidTr="00DD0EF6">
        <w:trPr>
          <w:trHeight w:val="2275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05-22.05</w:t>
            </w:r>
          </w:p>
        </w:tc>
        <w:tc>
          <w:tcPr>
            <w:tcW w:w="3116" w:type="dxa"/>
          </w:tcPr>
          <w:p w:rsidR="009E6BBF" w:rsidRPr="008022FC" w:rsidRDefault="009E6BBF" w:rsidP="008022F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информации по теме. 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наглядного</w:t>
            </w: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атериала по теме. 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ор художественной литературы. 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в практической деятельности </w:t>
            </w:r>
          </w:p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6BBF" w:rsidRPr="008022FC" w:rsidTr="00DD0EF6">
        <w:trPr>
          <w:trHeight w:val="2847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BBF" w:rsidRPr="008022FC" w:rsidRDefault="009E6BBF" w:rsidP="008022F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;</w:t>
            </w:r>
          </w:p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материалов, игрушек, атрибутов  для игр, дидактических игр, иллюстрированный материал, художественную литературу по теме «Наш огород и цветник»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вентаря для ухода за цветником и огородом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необходимые условия для реализации проекта.</w:t>
            </w:r>
          </w:p>
          <w:p w:rsidR="009E6BBF" w:rsidRPr="008022FC" w:rsidRDefault="009E6BBF" w:rsidP="008022F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6BBF" w:rsidRPr="008022FC" w:rsidTr="00DD0EF6">
        <w:trPr>
          <w:trHeight w:val="3126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ллекции семян: огурцы, зелень, горох, морковь.</w:t>
            </w:r>
          </w:p>
          <w:p w:rsidR="009E6BBF" w:rsidRPr="008022FC" w:rsidRDefault="009E6BBF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ссады для огорода и цветника</w:t>
            </w:r>
            <w:proofErr w:type="gramStart"/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идоры, перец, капуста, петунья, бархатцы, календула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активному вовлечению родителей в совместную практическую деятельность с ребенком в условиях семьи и детского сада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E6BBF" w:rsidRPr="008022FC" w:rsidTr="00DD0EF6">
        <w:trPr>
          <w:trHeight w:val="263"/>
          <w:jc w:val="center"/>
        </w:trPr>
        <w:tc>
          <w:tcPr>
            <w:tcW w:w="10026" w:type="dxa"/>
            <w:gridSpan w:val="4"/>
          </w:tcPr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с 23.05. по 5.06.</w:t>
            </w:r>
          </w:p>
        </w:tc>
      </w:tr>
      <w:tr w:rsidR="009E6BBF" w:rsidRPr="008022FC" w:rsidTr="00DD0EF6">
        <w:trPr>
          <w:trHeight w:val="546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я знаю о семенах?»</w:t>
            </w:r>
          </w:p>
        </w:tc>
        <w:tc>
          <w:tcPr>
            <w:tcW w:w="2629" w:type="dxa"/>
            <w:vMerge w:val="restart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жизни растений.</w:t>
            </w:r>
          </w:p>
        </w:tc>
      </w:tr>
      <w:tr w:rsidR="009E6BBF" w:rsidRPr="008022FC" w:rsidTr="00DD0EF6">
        <w:trPr>
          <w:trHeight w:val="1411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Д/игра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ьи семена?»</w:t>
            </w:r>
          </w:p>
        </w:tc>
        <w:tc>
          <w:tcPr>
            <w:tcW w:w="2629" w:type="dxa"/>
            <w:vMerge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1411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Разложить семена в уголке природы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трудовой деятельности, самостоятельность и ответственность, умение доводить начатое дело до конца. Воспитывать культуру трудовой деятельности. 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НОД познавательное развит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в семенах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жизни растений. Рассказывать о значении солнца и воздуха в жизни растений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иды семян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видами семян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клумбами на участке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солнца и воздуха в жизни растений. Расширять и уточнять представления детей о природе. Учить наблю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, развивать любознательность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 на прогулке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борка клумб на участке». Обсуждение вопроса: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да появились отростки цветов?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ичинно-следственные связи между природ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явлениями (сезон — растительность — труд людей). Воспитывать у детей положительное отношение к труду, желание выполнять посильные трудовые поручения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0026" w:type="dxa"/>
            <w:gridSpan w:val="4"/>
          </w:tcPr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авил посева семян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правилам последовательности  посева семян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уда сажают семена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свойства земли и ее значимость для жизни растений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какая земля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явить свойства земли (имеет вес, черного цвета, сыпучая</w:t>
            </w:r>
            <w:proofErr w:type="gramEnd"/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краинская сказка «Колосок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краинской сказкой «Колосок»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за цветником </w:t>
            </w:r>
          </w:p>
        </w:tc>
        <w:tc>
          <w:tcPr>
            <w:tcW w:w="2629" w:type="dxa"/>
            <w:vMerge w:val="restart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детей делать выводы на основе наблюдений.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бережное отношение к тому, что сделано руками человек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акое цветник?»</w:t>
            </w:r>
          </w:p>
        </w:tc>
        <w:tc>
          <w:tcPr>
            <w:tcW w:w="2629" w:type="dxa"/>
            <w:vMerge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цветника от сорняка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. Учить оценивать результат своей работы (с помощью взрослого)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ить, правильно ухаживать за растениями (полоть)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то создал цветник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создании «красоты» человеко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рганизация родителей в прополке цветника от сорняка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мощи в прополке цветника.</w:t>
            </w:r>
          </w:p>
        </w:tc>
      </w:tr>
      <w:tr w:rsidR="009E6BBF" w:rsidRPr="008022FC" w:rsidTr="00DD0EF6">
        <w:trPr>
          <w:trHeight w:val="420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05. </w:t>
            </w: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Жизнь в семенах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жизни растений. Рассказывать о значении солнца и воздуха в жизни растений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 картинкам с изображением «Как прорастают семена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наблюдать за  всходами семян, делать вывод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ьи семена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менах, и их названиях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ОД. Мир природы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ие бывают цветы: многолетние и однолетние и почему их так называют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ями «однолетние» и «многолетние». 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цветником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ить знания  детей о названии многолетних цветов. Формировать представления о том, что человек — часть природы и что он должен беречь, охранять и защищать ее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говор во время прогулк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Безопасность при работе садовым инвентарем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авила безопасности при работе с садовым инвентаре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ие названия однолетних цветов вы помните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е однолетних цветов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ыхление земли в клумбах на участке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готовить почву для посева семян цветов. Учить детей рыхлить землю садовым инвентарем.</w:t>
            </w:r>
            <w:r w:rsidR="00820213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: к рыхлению почв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движной игры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 половина дня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Картинки «Как прорастают семена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жизни растений,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их всходах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E6BBF" w:rsidRPr="008022FC" w:rsidRDefault="005F603E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семян через увеличительное стекло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оставить радость детя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ЧХЛ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тение сказки Катаева В.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газин цветочных семян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цветов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е за цветниками детского сада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ить название многолетних цветов.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риви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тям чувство благодарности к людям за их труд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ую безопасность необходимо соблюдать при работе садовым инвентарем?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о правилах безопасности при работе с садовым инвентаре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ыхление земли в клумбах на участке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готовить почву для посева семян цветов. Учить детей рыхлить землю садовым инвентарем. Учить оценивать результат своей работы (с помощью взрослого). 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: к рыхлению почв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ить правила игр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полка цветника от сорняка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рганизовать родителей в прополке цветник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Зачем нужны цветы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причинно-следственные связи между природ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явлениями (сезон — растительность — труд людей)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рмировать основы экологичес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культур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Иллюстрации с разными видами цветов</w:t>
            </w:r>
          </w:p>
        </w:tc>
        <w:tc>
          <w:tcPr>
            <w:tcW w:w="2629" w:type="dxa"/>
            <w:vMerge w:val="restart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и видами цветов, называть их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одбери цветок»</w:t>
            </w:r>
          </w:p>
        </w:tc>
        <w:tc>
          <w:tcPr>
            <w:tcW w:w="2629" w:type="dxa"/>
            <w:vMerge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очему люди выращивают цветы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давать представление детям о создании «красоты в природе» человеко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ОД. Аппликация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цветок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территории детского сада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растениях ближайшего окружения. Называть название цветов на территории детского сад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ыхление земли в клумбах для посева семян. Посев семян в клумбы на участке. (Бархатцы, календула)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,  правильно сеять, сажать  растения. Вспомнить правила посадки семян.  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: весной — к посеву семян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ие  цветники вам понравились на территории детского с ада?»</w:t>
            </w:r>
            <w:proofErr w:type="gramEnd"/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выводы на основе наблюдений.</w:t>
            </w:r>
          </w:p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ервоцвет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очему люди выращивают цветы дома и на улице?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давать представление детям о создании «красоты» человеко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ить чтение сказки 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Магазин семян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еменах и их названиях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лилий на цветнике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астях растений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корень, стебель, листья, цветы)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ыхление земли на цветнике.  Посадка рассады Петуньи в клумбы на цветнике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жать рассаду цветов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адовым инвентарем, продолжать учить оценивать результат своей работы (с помощью взрослого). Воспитывать бережное отношение к труду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ервоцвет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ить правила игр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говор во время прогулк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Уход за цветами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уходе за цветами. 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Конкурс загадок «В мире цветов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детя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еред завтраком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можно сделать мир красивым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устанавливать причинно-следственные связи между природ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явлениями (сезон — растительность — труд людей).</w:t>
            </w:r>
          </w:p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труда, его общественной значимости. Форм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бережное отношение к тому, что сделано руками человека. Приви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тям чувство благодарности к людям за их труд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страниц из энциклопеди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появляется цветок» «Я познаю мир. Растения».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отреть этапы появления цветк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НОД. Рисова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цветок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клумбами и проведенной работы. Обсуждение с детьми о проделанной работе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детей делать выводы на основе наблюдений.</w:t>
            </w:r>
          </w:p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граждение клумб с флоксами. Посадка рассады (петунья) и семян Бархатцев в клумбы цветника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жать рассаду цветов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адовым инвентарем, продолжать учить оценивать результат своей работы (с помощью взрослого). Воспитывать бережное отношение к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ивлекать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Цветы и ветерки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во время прогулки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делает человек  мир красивым?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казать, как человек в своей жизни использует воду, песок, глину, камни.</w:t>
            </w:r>
          </w:p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9E6BBF" w:rsidRPr="008022FC" w:rsidRDefault="009E6BBF" w:rsidP="008022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страниц из энциклопеди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появляется цветок» «Я познаю мир. Растения»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отреть этапы появления цветк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оставить радость детям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етей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ми Ю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, З.Александровой, Е.Благининой,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, О.Высоцкой,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о цветах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детей о цветах.</w:t>
            </w:r>
          </w:p>
        </w:tc>
      </w:tr>
      <w:tr w:rsidR="009E6BBF" w:rsidRPr="008022FC" w:rsidTr="00DD0EF6">
        <w:trPr>
          <w:trHeight w:val="28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За цветниками других групп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выводы в ходе наблюдений. Расширять представления детей о труде взрослых, результатах труда, его общественной значимости. Форм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бережное отношение к тому, что сделано руками человека.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риви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детям чувство благодарности к 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 за их труд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ухаживать за растениями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уходе за растениями (цветами)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кучивание многолетних цветов на цветнике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безопасном поведении на цветнике и при работе садовым инвентарём. 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: рыхление почвы и окучивание цветов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Цветы и ветерки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ить правила игры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скапывание огорода для посадки овощей и зелени.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рганизовать родителей (пап) для вскапывания огорода.</w:t>
            </w:r>
          </w:p>
        </w:tc>
      </w:tr>
      <w:tr w:rsidR="008022FC" w:rsidRPr="008022FC" w:rsidTr="002A34AB">
        <w:trPr>
          <w:trHeight w:val="573"/>
          <w:jc w:val="center"/>
        </w:trPr>
        <w:tc>
          <w:tcPr>
            <w:tcW w:w="1539" w:type="dxa"/>
          </w:tcPr>
          <w:p w:rsidR="008022FC" w:rsidRPr="008022FC" w:rsidRDefault="008022FC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487" w:type="dxa"/>
            <w:gridSpan w:val="3"/>
          </w:tcPr>
          <w:p w:rsidR="008022FC" w:rsidRPr="008022FC" w:rsidRDefault="008022FC" w:rsidP="008022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такое огород?»</w:t>
            </w:r>
          </w:p>
        </w:tc>
        <w:tc>
          <w:tcPr>
            <w:tcW w:w="2629" w:type="dxa"/>
            <w:vMerge w:val="restart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городе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Для чего нужен огород?»</w:t>
            </w:r>
          </w:p>
        </w:tc>
        <w:tc>
          <w:tcPr>
            <w:tcW w:w="2629" w:type="dxa"/>
            <w:vMerge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Семена для огорода»</w:t>
            </w:r>
          </w:p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(Огурцы, редис, морковь, зелень)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ходить сходства и отличия между семенами.</w:t>
            </w:r>
          </w:p>
        </w:tc>
      </w:tr>
      <w:tr w:rsidR="0013029D" w:rsidRPr="008022FC" w:rsidTr="00DD0EF6">
        <w:trPr>
          <w:trHeight w:val="573"/>
          <w:jc w:val="center"/>
        </w:trPr>
        <w:tc>
          <w:tcPr>
            <w:tcW w:w="1539" w:type="dxa"/>
          </w:tcPr>
          <w:p w:rsidR="0013029D" w:rsidRPr="008022FC" w:rsidRDefault="0013029D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13029D" w:rsidRPr="008022FC" w:rsidRDefault="0013029D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13029D" w:rsidRPr="008022FC" w:rsidRDefault="0013029D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растет в огороде?»</w:t>
            </w:r>
          </w:p>
        </w:tc>
        <w:tc>
          <w:tcPr>
            <w:tcW w:w="2629" w:type="dxa"/>
            <w:vMerge w:val="restart"/>
          </w:tcPr>
          <w:p w:rsidR="0013029D" w:rsidRPr="008022FC" w:rsidRDefault="0013029D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вощах. Расширять и обогащать представления о влиянии тепла, со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го света на жизнь растений.</w:t>
            </w:r>
          </w:p>
        </w:tc>
      </w:tr>
      <w:tr w:rsidR="0013029D" w:rsidRPr="008022FC" w:rsidTr="00DD0EF6">
        <w:trPr>
          <w:trHeight w:val="573"/>
          <w:jc w:val="center"/>
        </w:trPr>
        <w:tc>
          <w:tcPr>
            <w:tcW w:w="1539" w:type="dxa"/>
          </w:tcPr>
          <w:p w:rsidR="0013029D" w:rsidRPr="008022FC" w:rsidRDefault="0013029D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13029D" w:rsidRPr="008022FC" w:rsidRDefault="0013029D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13029D" w:rsidRPr="008022FC" w:rsidRDefault="0013029D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Рассматривание мини огорода». Обсуждение «Что посадим в огород»</w:t>
            </w:r>
          </w:p>
        </w:tc>
        <w:tc>
          <w:tcPr>
            <w:tcW w:w="2629" w:type="dxa"/>
            <w:vMerge/>
          </w:tcPr>
          <w:p w:rsidR="0013029D" w:rsidRPr="008022FC" w:rsidRDefault="0013029D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Формирование грядки на огороде</w:t>
            </w:r>
          </w:p>
        </w:tc>
        <w:tc>
          <w:tcPr>
            <w:tcW w:w="2629" w:type="dxa"/>
          </w:tcPr>
          <w:p w:rsidR="009E6BBF" w:rsidRPr="008022FC" w:rsidRDefault="0013029D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помощи взрослым. </w:t>
            </w:r>
            <w:r w:rsidR="00B12611" w:rsidRPr="008022FC">
              <w:rPr>
                <w:rFonts w:ascii="Times New Roman" w:hAnsi="Times New Roman" w:cs="Times New Roman"/>
                <w:sz w:val="24"/>
                <w:szCs w:val="24"/>
              </w:rPr>
              <w:t>Учить детей делать грядку с помощью граблей.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</w:t>
            </w:r>
            <w:r w:rsidR="00B12611" w:rsidRPr="0080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2FC" w:rsidRPr="008022FC" w:rsidTr="009145EF">
        <w:trPr>
          <w:trHeight w:val="573"/>
          <w:jc w:val="center"/>
        </w:trPr>
        <w:tc>
          <w:tcPr>
            <w:tcW w:w="1539" w:type="dxa"/>
          </w:tcPr>
          <w:p w:rsidR="008022FC" w:rsidRPr="008022FC" w:rsidRDefault="008022FC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8022FC" w:rsidRPr="008022FC" w:rsidRDefault="008022FC" w:rsidP="008022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Росток. Замачивание гороха»</w:t>
            </w:r>
          </w:p>
        </w:tc>
        <w:tc>
          <w:tcPr>
            <w:tcW w:w="2629" w:type="dxa"/>
          </w:tcPr>
          <w:p w:rsidR="009E6BBF" w:rsidRPr="008022FC" w:rsidRDefault="0013029D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детям. Развивать любознательность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ЧХЛ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НС «Вершки и корешки»</w:t>
            </w:r>
          </w:p>
        </w:tc>
        <w:tc>
          <w:tcPr>
            <w:tcW w:w="2629" w:type="dxa"/>
          </w:tcPr>
          <w:p w:rsidR="009E6BBF" w:rsidRPr="008022FC" w:rsidRDefault="009E6BBF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спомнить русскую народную сказку. Закрепить знания о понятии вершки и корешки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еред ужином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Значение овощей в жизни человека»</w:t>
            </w:r>
          </w:p>
        </w:tc>
        <w:tc>
          <w:tcPr>
            <w:tcW w:w="2629" w:type="dxa"/>
          </w:tcPr>
          <w:p w:rsidR="009E6BBF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ценных источниках для организма человека.</w:t>
            </w:r>
          </w:p>
        </w:tc>
      </w:tr>
      <w:tr w:rsidR="009E6BBF" w:rsidRPr="008022FC" w:rsidTr="00DD0EF6">
        <w:trPr>
          <w:trHeight w:val="573"/>
          <w:jc w:val="center"/>
        </w:trPr>
        <w:tc>
          <w:tcPr>
            <w:tcW w:w="1539" w:type="dxa"/>
          </w:tcPr>
          <w:p w:rsidR="009E6BBF" w:rsidRPr="008022FC" w:rsidRDefault="009E6BB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742" w:type="dxa"/>
          </w:tcPr>
          <w:p w:rsidR="009E6BBF" w:rsidRPr="008022FC" w:rsidRDefault="009E6BB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огорода все</w:t>
            </w:r>
            <w:r w:rsidR="009B14D0" w:rsidRPr="00802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29" w:type="dxa"/>
          </w:tcPr>
          <w:p w:rsidR="009E6BBF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детей делать выводы на основе наблюдения и рассматривания.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риви</w:t>
            </w:r>
            <w:r w:rsidR="00616D4F"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етям чувство благодарности к людям за их труд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ить с детьми формировать грядку</w:t>
            </w:r>
          </w:p>
        </w:tc>
        <w:tc>
          <w:tcPr>
            <w:tcW w:w="2629" w:type="dxa"/>
          </w:tcPr>
          <w:p w:rsidR="009B14D0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. Учить детей делать грядку с помощью граблей. Воспитывать самостоятельность.</w:t>
            </w:r>
          </w:p>
        </w:tc>
      </w:tr>
      <w:tr w:rsidR="008022FC" w:rsidRPr="008022FC" w:rsidTr="001614FD">
        <w:trPr>
          <w:trHeight w:val="573"/>
          <w:jc w:val="center"/>
        </w:trPr>
        <w:tc>
          <w:tcPr>
            <w:tcW w:w="1539" w:type="dxa"/>
          </w:tcPr>
          <w:p w:rsidR="008022FC" w:rsidRPr="008022FC" w:rsidRDefault="008022FC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8487" w:type="dxa"/>
            <w:gridSpan w:val="3"/>
          </w:tcPr>
          <w:p w:rsidR="008022FC" w:rsidRPr="008022FC" w:rsidRDefault="008022FC" w:rsidP="008022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посадим в огород»</w:t>
            </w:r>
          </w:p>
        </w:tc>
        <w:tc>
          <w:tcPr>
            <w:tcW w:w="2629" w:type="dxa"/>
            <w:vMerge w:val="restart"/>
          </w:tcPr>
          <w:p w:rsidR="009B14D0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вощах. Расширять и обогащать представления о влиянии тепла, со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го света на жизнь растений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ие овощи растут на грядке?»</w:t>
            </w:r>
          </w:p>
        </w:tc>
        <w:tc>
          <w:tcPr>
            <w:tcW w:w="2629" w:type="dxa"/>
            <w:vMerge/>
          </w:tcPr>
          <w:p w:rsidR="009B14D0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говор перед завтраком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Без труда, не вытянешь рыбку из пруда»</w:t>
            </w:r>
          </w:p>
        </w:tc>
        <w:tc>
          <w:tcPr>
            <w:tcW w:w="2629" w:type="dxa"/>
          </w:tcPr>
          <w:p w:rsidR="009B14D0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ы. Воспитывать у детей положительное отношение к труду. Разъяснять детям значимость  труда.</w:t>
            </w:r>
          </w:p>
        </w:tc>
      </w:tr>
      <w:tr w:rsidR="00DD0EF6" w:rsidRPr="008022FC" w:rsidTr="00DD0EF6">
        <w:trPr>
          <w:trHeight w:val="573"/>
          <w:jc w:val="center"/>
        </w:trPr>
        <w:tc>
          <w:tcPr>
            <w:tcW w:w="1539" w:type="dxa"/>
          </w:tcPr>
          <w:p w:rsidR="00DD0EF6" w:rsidRPr="008022FC" w:rsidRDefault="00DD0EF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0EF6" w:rsidRPr="008022FC" w:rsidRDefault="00DD0EF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ОД Познавательное развитие</w:t>
            </w:r>
          </w:p>
        </w:tc>
        <w:tc>
          <w:tcPr>
            <w:tcW w:w="2742" w:type="dxa"/>
          </w:tcPr>
          <w:p w:rsidR="00DD0EF6" w:rsidRPr="008022FC" w:rsidRDefault="00DD0EF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е», его частями (корень, стебель, листья, цветы)». </w:t>
            </w:r>
          </w:p>
        </w:tc>
        <w:tc>
          <w:tcPr>
            <w:tcW w:w="2629" w:type="dxa"/>
            <w:vMerge w:val="restart"/>
          </w:tcPr>
          <w:p w:rsidR="00DD0EF6" w:rsidRPr="008022FC" w:rsidRDefault="00DD0EF6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ознакомить с разными способами распространения растений и попадания семян в землю. Расширять представление детей о жизни растений.</w:t>
            </w:r>
          </w:p>
          <w:p w:rsidR="00DD0EF6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оении растения,  и обогащать представления о влиянии тепла, воды, со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го света на жизнь растений.</w:t>
            </w:r>
          </w:p>
        </w:tc>
      </w:tr>
      <w:tr w:rsidR="00DD0EF6" w:rsidRPr="008022FC" w:rsidTr="00DD0EF6">
        <w:trPr>
          <w:trHeight w:val="573"/>
          <w:jc w:val="center"/>
        </w:trPr>
        <w:tc>
          <w:tcPr>
            <w:tcW w:w="1539" w:type="dxa"/>
          </w:tcPr>
          <w:p w:rsidR="00DD0EF6" w:rsidRPr="008022FC" w:rsidRDefault="00DD0EF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0EF6" w:rsidRPr="008022FC" w:rsidRDefault="00DD0EF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742" w:type="dxa"/>
          </w:tcPr>
          <w:p w:rsidR="00DD0EF6" w:rsidRPr="008022FC" w:rsidRDefault="00DD0EF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зеленого лука 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атун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 на грядке.</w:t>
            </w:r>
          </w:p>
        </w:tc>
        <w:tc>
          <w:tcPr>
            <w:tcW w:w="2629" w:type="dxa"/>
            <w:vMerge/>
          </w:tcPr>
          <w:p w:rsidR="00DD0EF6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ыхление грядки с помощью граблей</w:t>
            </w:r>
          </w:p>
        </w:tc>
        <w:tc>
          <w:tcPr>
            <w:tcW w:w="2629" w:type="dxa"/>
          </w:tcPr>
          <w:p w:rsidR="009B14D0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. Воспитывать желание участвовать в совместной трудовой деятель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Воспитывать самостоятельность и ответственность, умение доводить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тое дело до конца.</w:t>
            </w:r>
          </w:p>
        </w:tc>
      </w:tr>
      <w:tr w:rsidR="009B14D0" w:rsidRPr="008022FC" w:rsidTr="00DD0EF6">
        <w:trPr>
          <w:trHeight w:val="467"/>
          <w:jc w:val="center"/>
        </w:trPr>
        <w:tc>
          <w:tcPr>
            <w:tcW w:w="10026" w:type="dxa"/>
            <w:gridSpan w:val="4"/>
          </w:tcPr>
          <w:p w:rsidR="009B14D0" w:rsidRPr="008022FC" w:rsidRDefault="009B14D0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торая половина дня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Что необходимо для жизни растений?»</w:t>
            </w:r>
          </w:p>
        </w:tc>
        <w:tc>
          <w:tcPr>
            <w:tcW w:w="2629" w:type="dxa"/>
          </w:tcPr>
          <w:p w:rsidR="009B14D0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детям. Обогащать представления о влиянии тепла, воды, со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го света на жизнь растений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краинская сказка «Колосок»</w:t>
            </w:r>
          </w:p>
        </w:tc>
        <w:tc>
          <w:tcPr>
            <w:tcW w:w="2629" w:type="dxa"/>
          </w:tcPr>
          <w:p w:rsidR="009B14D0" w:rsidRPr="008022FC" w:rsidRDefault="009B14D0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краинской сказкой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Назови части растения»</w:t>
            </w:r>
          </w:p>
        </w:tc>
        <w:tc>
          <w:tcPr>
            <w:tcW w:w="2629" w:type="dxa"/>
          </w:tcPr>
          <w:p w:rsidR="009B14D0" w:rsidRPr="008022FC" w:rsidRDefault="00DD0EF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оении растения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тений (Цветы в клумбе)</w:t>
            </w:r>
          </w:p>
        </w:tc>
        <w:tc>
          <w:tcPr>
            <w:tcW w:w="2629" w:type="dxa"/>
          </w:tcPr>
          <w:p w:rsidR="009B14D0" w:rsidRPr="008022FC" w:rsidRDefault="00820213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  Закрепить знания  детей о названии многолетних и однолетних цветов. Обогащать представления о влиянии тепла, воды, сол</w:t>
            </w:r>
            <w:r w:rsidRPr="008022FC">
              <w:softHyphen/>
              <w:t>нечного света на жизнь растений. Воспитывать бережное отношение к растениям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9B14D0" w:rsidRPr="008022FC" w:rsidRDefault="009B14D0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ливка цветов и рассады на клумбах и цветнике.</w:t>
            </w:r>
          </w:p>
        </w:tc>
        <w:tc>
          <w:tcPr>
            <w:tcW w:w="2629" w:type="dxa"/>
          </w:tcPr>
          <w:p w:rsidR="009B14D0" w:rsidRPr="008022FC" w:rsidRDefault="00514AEC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Формировать представления о работах, проводимых в весенний и летний период в саду и огороде. Продолжать учить, правильно ухаживать за растениями. Поощрять желание выполнять различные поруче</w:t>
            </w:r>
            <w:r w:rsidRPr="008022FC">
              <w:softHyphen/>
              <w:t>ния, связанные с уходом за растениями.</w:t>
            </w:r>
          </w:p>
        </w:tc>
      </w:tr>
      <w:tr w:rsidR="009B14D0" w:rsidRPr="008022FC" w:rsidTr="00DD0EF6">
        <w:trPr>
          <w:trHeight w:val="573"/>
          <w:jc w:val="center"/>
        </w:trPr>
        <w:tc>
          <w:tcPr>
            <w:tcW w:w="1539" w:type="dxa"/>
          </w:tcPr>
          <w:p w:rsidR="009B14D0" w:rsidRPr="008022FC" w:rsidRDefault="009B14D0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31.05.</w:t>
            </w:r>
          </w:p>
        </w:tc>
        <w:tc>
          <w:tcPr>
            <w:tcW w:w="8487" w:type="dxa"/>
            <w:gridSpan w:val="3"/>
          </w:tcPr>
          <w:p w:rsidR="009B14D0" w:rsidRPr="008022FC" w:rsidRDefault="009B14D0" w:rsidP="008022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DD4836" w:rsidRPr="008022FC" w:rsidTr="00DD0EF6">
        <w:trPr>
          <w:trHeight w:val="573"/>
          <w:jc w:val="center"/>
        </w:trPr>
        <w:tc>
          <w:tcPr>
            <w:tcW w:w="1539" w:type="dxa"/>
          </w:tcPr>
          <w:p w:rsidR="00DD4836" w:rsidRPr="008022FC" w:rsidRDefault="00DD483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42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Значение овощей в жизни человека»</w:t>
            </w:r>
          </w:p>
        </w:tc>
        <w:tc>
          <w:tcPr>
            <w:tcW w:w="2629" w:type="dxa"/>
          </w:tcPr>
          <w:p w:rsidR="00DD4836" w:rsidRPr="008022FC" w:rsidRDefault="00DD483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давать  представления о ценных источниках для организма человека.</w:t>
            </w:r>
          </w:p>
        </w:tc>
      </w:tr>
      <w:tr w:rsidR="00DD4836" w:rsidRPr="008022FC" w:rsidTr="00DD0EF6">
        <w:trPr>
          <w:trHeight w:val="573"/>
          <w:jc w:val="center"/>
        </w:trPr>
        <w:tc>
          <w:tcPr>
            <w:tcW w:w="1539" w:type="dxa"/>
          </w:tcPr>
          <w:p w:rsidR="00DD4836" w:rsidRPr="008022FC" w:rsidRDefault="00DD483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От какого овоща эта часть?»</w:t>
            </w:r>
          </w:p>
        </w:tc>
        <w:tc>
          <w:tcPr>
            <w:tcW w:w="2629" w:type="dxa"/>
            <w:vMerge w:val="restart"/>
          </w:tcPr>
          <w:p w:rsidR="00DD4836" w:rsidRPr="008022FC" w:rsidRDefault="00DD4836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строении растения.</w:t>
            </w:r>
          </w:p>
        </w:tc>
      </w:tr>
      <w:tr w:rsidR="00DD4836" w:rsidRPr="008022FC" w:rsidTr="00DD0EF6">
        <w:trPr>
          <w:trHeight w:val="573"/>
          <w:jc w:val="center"/>
        </w:trPr>
        <w:tc>
          <w:tcPr>
            <w:tcW w:w="1539" w:type="dxa"/>
          </w:tcPr>
          <w:p w:rsidR="00DD4836" w:rsidRPr="008022FC" w:rsidRDefault="00DD483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ОД. Мир природы</w:t>
            </w:r>
          </w:p>
        </w:tc>
        <w:tc>
          <w:tcPr>
            <w:tcW w:w="2742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Растение и его части</w:t>
            </w:r>
            <w:r w:rsidR="00236E61" w:rsidRPr="008022FC">
              <w:rPr>
                <w:rFonts w:ascii="Times New Roman" w:hAnsi="Times New Roman" w:cs="Times New Roman"/>
                <w:sz w:val="24"/>
                <w:szCs w:val="24"/>
              </w:rPr>
              <w:t>. Продолжение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vMerge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36" w:rsidRPr="008022FC" w:rsidTr="00DD0EF6">
        <w:trPr>
          <w:trHeight w:val="573"/>
          <w:jc w:val="center"/>
        </w:trPr>
        <w:tc>
          <w:tcPr>
            <w:tcW w:w="1539" w:type="dxa"/>
          </w:tcPr>
          <w:p w:rsidR="00DD4836" w:rsidRPr="008022FC" w:rsidRDefault="00DD4836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2742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Жил один садовод…»</w:t>
            </w:r>
          </w:p>
        </w:tc>
        <w:tc>
          <w:tcPr>
            <w:tcW w:w="2629" w:type="dxa"/>
          </w:tcPr>
          <w:p w:rsidR="00DD4836" w:rsidRPr="008022FC" w:rsidRDefault="00DD4836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слова и движения к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 физкультминутки.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тений на цветнике.</w:t>
            </w:r>
          </w:p>
        </w:tc>
        <w:tc>
          <w:tcPr>
            <w:tcW w:w="2629" w:type="dxa"/>
          </w:tcPr>
          <w:p w:rsidR="00236E61" w:rsidRPr="008022FC" w:rsidRDefault="00236E61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  Закрепить знания  детей о названии многолетних и однолетних цветов. Обогащать представления о влиянии тепла, воды, сол</w:t>
            </w:r>
            <w:r w:rsidRPr="008022FC">
              <w:softHyphen/>
              <w:t>нечного света на жизнь растений. Воспитывать бережное отношение к растениям.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сев семян на грядке: зелень (петрушка, укроп, салат) и морковь.</w:t>
            </w:r>
          </w:p>
        </w:tc>
        <w:tc>
          <w:tcPr>
            <w:tcW w:w="2629" w:type="dxa"/>
          </w:tcPr>
          <w:p w:rsidR="00236E61" w:rsidRPr="008022FC" w:rsidRDefault="00616D4F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 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еять семена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/игра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 «Съедобное - несъедобное»</w:t>
            </w:r>
          </w:p>
        </w:tc>
        <w:tc>
          <w:tcPr>
            <w:tcW w:w="2629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236E61" w:rsidRPr="008022FC" w:rsidRDefault="00236E61" w:rsidP="0080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овара»</w:t>
            </w:r>
          </w:p>
        </w:tc>
        <w:tc>
          <w:tcPr>
            <w:tcW w:w="2629" w:type="dxa"/>
          </w:tcPr>
          <w:p w:rsidR="00236E61" w:rsidRPr="008022FC" w:rsidRDefault="00AF3A2C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Воспитывать уважение к труду, умение работать в коллективе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ечер загадок. «Мои любимые овощи»</w:t>
            </w:r>
          </w:p>
        </w:tc>
        <w:tc>
          <w:tcPr>
            <w:tcW w:w="2629" w:type="dxa"/>
          </w:tcPr>
          <w:p w:rsidR="00236E61" w:rsidRPr="008022FC" w:rsidRDefault="006523A2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</w:t>
            </w:r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» Д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2629" w:type="dxa"/>
          </w:tcPr>
          <w:p w:rsidR="00236E61" w:rsidRPr="008022FC" w:rsidRDefault="00AF3A2C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изведением Д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</w:tr>
      <w:tr w:rsidR="00236E61" w:rsidRPr="008022FC" w:rsidTr="00DD0EF6">
        <w:trPr>
          <w:trHeight w:val="573"/>
          <w:jc w:val="center"/>
        </w:trPr>
        <w:tc>
          <w:tcPr>
            <w:tcW w:w="1539" w:type="dxa"/>
          </w:tcPr>
          <w:p w:rsidR="00236E61" w:rsidRPr="008022FC" w:rsidRDefault="00236E6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742" w:type="dxa"/>
          </w:tcPr>
          <w:p w:rsidR="00236E61" w:rsidRPr="008022FC" w:rsidRDefault="00236E6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сматривание строения растений</w:t>
            </w:r>
          </w:p>
        </w:tc>
        <w:tc>
          <w:tcPr>
            <w:tcW w:w="2629" w:type="dxa"/>
          </w:tcPr>
          <w:p w:rsidR="00236E61" w:rsidRPr="008022FC" w:rsidRDefault="00AF3A2C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троении растения, называть его части.</w:t>
            </w:r>
          </w:p>
        </w:tc>
      </w:tr>
      <w:tr w:rsidR="0033766F" w:rsidRPr="008022FC" w:rsidTr="00DD0EF6">
        <w:trPr>
          <w:trHeight w:val="573"/>
          <w:jc w:val="center"/>
        </w:trPr>
        <w:tc>
          <w:tcPr>
            <w:tcW w:w="1539" w:type="dxa"/>
          </w:tcPr>
          <w:p w:rsidR="0033766F" w:rsidRPr="008022FC" w:rsidRDefault="0033766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редиса на грядке. </w:t>
            </w:r>
          </w:p>
        </w:tc>
        <w:tc>
          <w:tcPr>
            <w:tcW w:w="2629" w:type="dxa"/>
          </w:tcPr>
          <w:p w:rsidR="0033766F" w:rsidRPr="008022FC" w:rsidRDefault="0033766F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 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еять семена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66F" w:rsidRPr="008022FC" w:rsidTr="00DD0EF6">
        <w:trPr>
          <w:trHeight w:val="573"/>
          <w:jc w:val="center"/>
        </w:trPr>
        <w:tc>
          <w:tcPr>
            <w:tcW w:w="1539" w:type="dxa"/>
          </w:tcPr>
          <w:p w:rsidR="0033766F" w:rsidRPr="008022FC" w:rsidRDefault="0033766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/игра</w:t>
            </w:r>
          </w:p>
        </w:tc>
        <w:tc>
          <w:tcPr>
            <w:tcW w:w="2742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Съедобное - несъедобное»</w:t>
            </w:r>
          </w:p>
        </w:tc>
        <w:tc>
          <w:tcPr>
            <w:tcW w:w="2629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вигательную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.</w:t>
            </w:r>
          </w:p>
        </w:tc>
      </w:tr>
      <w:tr w:rsidR="0033766F" w:rsidRPr="008022FC" w:rsidTr="00DD0EF6">
        <w:trPr>
          <w:trHeight w:val="573"/>
          <w:jc w:val="center"/>
        </w:trPr>
        <w:tc>
          <w:tcPr>
            <w:tcW w:w="1539" w:type="dxa"/>
          </w:tcPr>
          <w:p w:rsidR="0033766F" w:rsidRPr="008022FC" w:rsidRDefault="0033766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42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труд ребенка на дачном участке»</w:t>
            </w:r>
          </w:p>
        </w:tc>
        <w:tc>
          <w:tcPr>
            <w:tcW w:w="2629" w:type="dxa"/>
          </w:tcPr>
          <w:p w:rsidR="0033766F" w:rsidRPr="008022FC" w:rsidRDefault="0033766F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формить консультацию для родителей</w:t>
            </w:r>
          </w:p>
        </w:tc>
      </w:tr>
      <w:tr w:rsidR="0033766F" w:rsidRPr="008022FC" w:rsidTr="00DD0EF6">
        <w:trPr>
          <w:trHeight w:val="573"/>
          <w:jc w:val="center"/>
        </w:trPr>
        <w:tc>
          <w:tcPr>
            <w:tcW w:w="1539" w:type="dxa"/>
          </w:tcPr>
          <w:p w:rsidR="0033766F" w:rsidRPr="008022FC" w:rsidRDefault="0033766F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8487" w:type="dxa"/>
            <w:gridSpan w:val="3"/>
          </w:tcPr>
          <w:p w:rsidR="0033766F" w:rsidRPr="008022FC" w:rsidRDefault="0033766F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Значение овощей в жизни человека»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должать давать  представления о ценных источниках для организма человека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. Лепк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Мои любимые овощи»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, закреплять знания детей об овощах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тений на цветнике и огороде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  Закрепить знания  детей о названии многолетних и однолетних цветов. Обогащать представления о влиянии тепла, воды, сол</w:t>
            </w:r>
            <w:r w:rsidRPr="008022FC">
              <w:softHyphen/>
              <w:t>нечного света на жизнь растений. Воспитывать бережное отношение к растениям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сев семян огурцов и гороха на грядке.</w:t>
            </w:r>
          </w:p>
        </w:tc>
        <w:tc>
          <w:tcPr>
            <w:tcW w:w="2629" w:type="dxa"/>
          </w:tcPr>
          <w:p w:rsidR="005F603E" w:rsidRPr="008022FC" w:rsidRDefault="009F7CF4" w:rsidP="00802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 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еять семена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</w:t>
            </w:r>
            <w:proofErr w:type="gramStart"/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F7CF4" w:rsidRPr="008022FC" w:rsidRDefault="005F603E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ращиванию огородной культуры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 «Наш огород»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практической деятельности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9F7CF4" w:rsidRPr="008022FC" w:rsidRDefault="009F7CF4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Инсценировка. «Спор овощей»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оставить радость детям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б овощах</w:t>
            </w:r>
          </w:p>
        </w:tc>
        <w:tc>
          <w:tcPr>
            <w:tcW w:w="2629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ями «Редис», «Морковь», «Помидор»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r w:rsidRPr="008022FC">
              <w:rPr>
                <w:rFonts w:ascii="Times New Roman" w:hAnsi="Times New Roman" w:cs="Times New Roman"/>
                <w:iCs/>
                <w:sz w:val="24"/>
                <w:szCs w:val="24"/>
              </w:rPr>
              <w:t>Чем отличаются растения (овощи) в нашем огороде?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9F7CF4" w:rsidRPr="008022FC" w:rsidRDefault="0066539B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</w:t>
            </w:r>
            <w:r w:rsidR="009F7CF4" w:rsidRPr="008022FC">
              <w:t>чить детей делать выводы на основе наблюдений.</w:t>
            </w:r>
          </w:p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сев рассады перца на огороде.</w:t>
            </w:r>
          </w:p>
        </w:tc>
        <w:tc>
          <w:tcPr>
            <w:tcW w:w="2629" w:type="dxa"/>
          </w:tcPr>
          <w:p w:rsidR="005F603E" w:rsidRPr="008022FC" w:rsidRDefault="009F7CF4" w:rsidP="00802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 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ажать рассаду, делать лунки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05F4"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5F4" w:rsidRPr="008022F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</w:t>
            </w:r>
            <w:r w:rsidR="000805F4"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</w:t>
            </w:r>
            <w:proofErr w:type="gramStart"/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F7CF4" w:rsidRPr="008022FC" w:rsidRDefault="005F603E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ращиванию огородной культуры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8487" w:type="dxa"/>
            <w:gridSpan w:val="3"/>
          </w:tcPr>
          <w:p w:rsidR="009F7CF4" w:rsidRPr="008022FC" w:rsidRDefault="009F7CF4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получить большой урожай»</w:t>
            </w:r>
          </w:p>
        </w:tc>
        <w:tc>
          <w:tcPr>
            <w:tcW w:w="2629" w:type="dxa"/>
          </w:tcPr>
          <w:p w:rsidR="0066539B" w:rsidRPr="008022FC" w:rsidRDefault="0066539B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 xml:space="preserve">Формировать представления о </w:t>
            </w:r>
            <w:proofErr w:type="gramStart"/>
            <w:r w:rsidRPr="008022FC">
              <w:t>работах</w:t>
            </w:r>
            <w:proofErr w:type="gramEnd"/>
            <w:r w:rsidRPr="008022FC">
              <w:t xml:space="preserve"> проводимых в весенний и летний период в саду и огороде.</w:t>
            </w:r>
          </w:p>
          <w:p w:rsidR="009F7CF4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влиянии тепла, воды, сол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ого света на жизнь растений. Расширять представления детей о труде взрослых, результатах труда, его общественной значимости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риготовь салат»</w:t>
            </w:r>
          </w:p>
        </w:tc>
        <w:tc>
          <w:tcPr>
            <w:tcW w:w="2629" w:type="dxa"/>
          </w:tcPr>
          <w:p w:rsidR="009F7CF4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елать правильный выбор овощей для салата.</w:t>
            </w:r>
          </w:p>
        </w:tc>
      </w:tr>
      <w:tr w:rsidR="009F7CF4" w:rsidRPr="008022FC" w:rsidTr="00DD0EF6">
        <w:trPr>
          <w:trHeight w:val="573"/>
          <w:jc w:val="center"/>
        </w:trPr>
        <w:tc>
          <w:tcPr>
            <w:tcW w:w="1539" w:type="dxa"/>
          </w:tcPr>
          <w:p w:rsidR="009F7CF4" w:rsidRPr="008022FC" w:rsidRDefault="009F7CF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. Рисование</w:t>
            </w:r>
          </w:p>
        </w:tc>
        <w:tc>
          <w:tcPr>
            <w:tcW w:w="2742" w:type="dxa"/>
          </w:tcPr>
          <w:p w:rsidR="009F7CF4" w:rsidRPr="008022FC" w:rsidRDefault="009F7CF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Мой любимый овощ»</w:t>
            </w:r>
          </w:p>
        </w:tc>
        <w:tc>
          <w:tcPr>
            <w:tcW w:w="2629" w:type="dxa"/>
          </w:tcPr>
          <w:p w:rsidR="009F7CF4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детям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r w:rsidRPr="008022FC">
              <w:rPr>
                <w:rFonts w:ascii="Times New Roman" w:hAnsi="Times New Roman" w:cs="Times New Roman"/>
                <w:iCs/>
                <w:sz w:val="24"/>
                <w:szCs w:val="24"/>
              </w:rPr>
              <w:t>Не тесно ли нашим растениям?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66539B" w:rsidRPr="008022FC" w:rsidRDefault="0066539B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</w:t>
            </w:r>
          </w:p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садка рассады помидор на огород</w:t>
            </w:r>
          </w:p>
        </w:tc>
        <w:tc>
          <w:tcPr>
            <w:tcW w:w="2629" w:type="dxa"/>
          </w:tcPr>
          <w:p w:rsidR="005F603E" w:rsidRPr="008022FC" w:rsidRDefault="0066539B" w:rsidP="00802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сильной практической деятельности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ажать рассаду, делать лунки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</w:t>
            </w:r>
            <w:proofErr w:type="gramStart"/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539B" w:rsidRPr="008022FC" w:rsidRDefault="005F603E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ращиванию огородной культуры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2629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. Активность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66539B" w:rsidRPr="008022FC" w:rsidRDefault="0066539B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</w:tc>
        <w:tc>
          <w:tcPr>
            <w:tcW w:w="2742" w:type="dxa"/>
          </w:tcPr>
          <w:p w:rsidR="0066539B" w:rsidRPr="008022FC" w:rsidRDefault="005F603E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Овощной магазин</w:t>
            </w:r>
            <w:r w:rsidR="0066539B"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66539B" w:rsidRPr="008022FC" w:rsidRDefault="00B22F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роль, выполнять в игре несколько взаимосвязанных действий, использовать предметы – заместители. Расширять представления детей о труде взрослых, результатах труда, его общественной значимости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думывание и составление загадок об овощах</w:t>
            </w:r>
          </w:p>
        </w:tc>
        <w:tc>
          <w:tcPr>
            <w:tcW w:w="2629" w:type="dxa"/>
          </w:tcPr>
          <w:p w:rsidR="0066539B" w:rsidRPr="008022FC" w:rsidRDefault="00B22F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хорошее настроение детям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» Д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2629" w:type="dxa"/>
          </w:tcPr>
          <w:p w:rsidR="0066539B" w:rsidRPr="008022FC" w:rsidRDefault="00B22F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изведением Д. </w:t>
            </w:r>
            <w:proofErr w:type="spell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ливка цветов на клумбах участка и цветника.</w:t>
            </w:r>
          </w:p>
        </w:tc>
        <w:tc>
          <w:tcPr>
            <w:tcW w:w="2629" w:type="dxa"/>
          </w:tcPr>
          <w:p w:rsidR="0066539B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, правильно ухаживать за растениями (поливать)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в весенний и летний период. Поощрять желание выполнять различные поруче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ровод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бачок»</w:t>
            </w:r>
          </w:p>
        </w:tc>
        <w:tc>
          <w:tcPr>
            <w:tcW w:w="2629" w:type="dxa"/>
          </w:tcPr>
          <w:p w:rsidR="0066539B" w:rsidRPr="008022FC" w:rsidRDefault="00B22F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игры. Доставить </w:t>
            </w:r>
            <w:r w:rsidR="000B7674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дость </w:t>
            </w:r>
            <w:r w:rsidR="000B7674" w:rsidRPr="00802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06</w:t>
            </w:r>
          </w:p>
        </w:tc>
        <w:tc>
          <w:tcPr>
            <w:tcW w:w="8487" w:type="dxa"/>
            <w:gridSpan w:val="3"/>
          </w:tcPr>
          <w:p w:rsidR="0066539B" w:rsidRPr="008022FC" w:rsidRDefault="0066539B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огород нам принесет»</w:t>
            </w:r>
          </w:p>
        </w:tc>
        <w:tc>
          <w:tcPr>
            <w:tcW w:w="2629" w:type="dxa"/>
          </w:tcPr>
          <w:p w:rsidR="0066539B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б огороде и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овощах</w:t>
            </w:r>
          </w:p>
        </w:tc>
      </w:tr>
      <w:tr w:rsidR="0066539B" w:rsidRPr="008022FC" w:rsidTr="00DD0EF6">
        <w:trPr>
          <w:trHeight w:val="573"/>
          <w:jc w:val="center"/>
        </w:trPr>
        <w:tc>
          <w:tcPr>
            <w:tcW w:w="1539" w:type="dxa"/>
          </w:tcPr>
          <w:p w:rsidR="0066539B" w:rsidRPr="008022FC" w:rsidRDefault="0066539B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742" w:type="dxa"/>
          </w:tcPr>
          <w:p w:rsidR="0066539B" w:rsidRPr="008022FC" w:rsidRDefault="0066539B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огда соберем урожай?»</w:t>
            </w:r>
          </w:p>
        </w:tc>
        <w:tc>
          <w:tcPr>
            <w:tcW w:w="2629" w:type="dxa"/>
          </w:tcPr>
          <w:p w:rsidR="0066539B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креплять понятие об урожае, и времени года его сбора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Приготовь салат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елать правильный выбор овощей для салата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 «</w:t>
            </w:r>
            <w:r w:rsidRPr="008022FC">
              <w:rPr>
                <w:rFonts w:ascii="Times New Roman" w:hAnsi="Times New Roman" w:cs="Times New Roman"/>
                <w:iCs/>
                <w:sz w:val="24"/>
                <w:szCs w:val="24"/>
              </w:rPr>
              <w:t>Как растет наш огород?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 Выявлять изменения на огороде, и рост растений (овощей, зелени)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садка рассады капусты на огороде.</w:t>
            </w:r>
          </w:p>
        </w:tc>
        <w:tc>
          <w:tcPr>
            <w:tcW w:w="2629" w:type="dxa"/>
          </w:tcPr>
          <w:p w:rsidR="005F603E" w:rsidRPr="008022FC" w:rsidRDefault="000B7674" w:rsidP="00802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 Продолжать у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,  правильно сажать рассаду, делать лунки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</w:t>
            </w:r>
            <w:proofErr w:type="gramStart"/>
            <w:r w:rsidR="005F603E" w:rsidRPr="00802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B7674" w:rsidRPr="008022FC" w:rsidRDefault="005F603E" w:rsidP="00802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ращиванию огородной культуры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0B7674" w:rsidRPr="008022FC" w:rsidRDefault="000B7674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Мы помощники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бирать роль, выполнять в игре несколько взаимосвязанных действий. Расширять представления детей о труде взрослых, результатах труда, его общественной значимости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 цветах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ями о цветах «Бархатцы», «Настурция»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Эстафета. «Кто быстрее соберет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22FC">
              <w:rPr>
                <w:rFonts w:ascii="Times New Roman" w:hAnsi="Times New Roman" w:cs="Times New Roman"/>
                <w:iCs/>
                <w:sz w:val="24"/>
                <w:szCs w:val="24"/>
              </w:rPr>
              <w:t>Какие изменения произошли на огороде?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22FC">
              <w:t>Продолжать учить детей делать выводы на основе наблюдений. Выявлять изменения на огороде, и рост растений (овощей, зелени)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ливка грядки на огороде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, правильно ухаживать за растениями (поливать). 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в весенний и летний период. Поощрять желание выполнять различные поруче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влекать детей к помощи взрослым и посильному труду в приро</w:t>
            </w:r>
            <w:r w:rsidRPr="008022FC">
              <w:rPr>
                <w:rFonts w:ascii="Times New Roman" w:hAnsi="Times New Roman" w:cs="Times New Roman"/>
                <w:sz w:val="24"/>
                <w:szCs w:val="24"/>
              </w:rPr>
              <w:softHyphen/>
              <w:t>де.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742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Сад и огород»</w:t>
            </w:r>
          </w:p>
        </w:tc>
        <w:tc>
          <w:tcPr>
            <w:tcW w:w="2629" w:type="dxa"/>
          </w:tcPr>
          <w:p w:rsidR="000B7674" w:rsidRPr="008022FC" w:rsidRDefault="000B7674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</w:t>
            </w:r>
          </w:p>
        </w:tc>
      </w:tr>
      <w:tr w:rsidR="000B7674" w:rsidRPr="008022FC" w:rsidTr="00DD0EF6">
        <w:trPr>
          <w:trHeight w:val="573"/>
          <w:jc w:val="center"/>
        </w:trPr>
        <w:tc>
          <w:tcPr>
            <w:tcW w:w="1539" w:type="dxa"/>
          </w:tcPr>
          <w:p w:rsidR="000B7674" w:rsidRPr="008022FC" w:rsidRDefault="000B7674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3"/>
          </w:tcPr>
          <w:p w:rsidR="000B7674" w:rsidRPr="008022FC" w:rsidRDefault="000B7674" w:rsidP="0080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с 6.06 по 7.06</w:t>
            </w:r>
          </w:p>
        </w:tc>
      </w:tr>
      <w:tr w:rsidR="005F603E" w:rsidRPr="008022FC" w:rsidTr="00DD0EF6">
        <w:trPr>
          <w:trHeight w:val="573"/>
          <w:jc w:val="center"/>
        </w:trPr>
        <w:tc>
          <w:tcPr>
            <w:tcW w:w="1539" w:type="dxa"/>
          </w:tcPr>
          <w:p w:rsidR="005F603E" w:rsidRPr="008022FC" w:rsidRDefault="005F603E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6.06</w:t>
            </w:r>
          </w:p>
        </w:tc>
        <w:tc>
          <w:tcPr>
            <w:tcW w:w="3116" w:type="dxa"/>
          </w:tcPr>
          <w:p w:rsidR="005F603E" w:rsidRPr="008022FC" w:rsidRDefault="005F603E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42" w:type="dxa"/>
          </w:tcPr>
          <w:p w:rsidR="005F603E" w:rsidRPr="008022FC" w:rsidRDefault="005F603E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мы сделали – расскажем»</w:t>
            </w:r>
          </w:p>
        </w:tc>
        <w:tc>
          <w:tcPr>
            <w:tcW w:w="2629" w:type="dxa"/>
          </w:tcPr>
          <w:p w:rsidR="005F603E" w:rsidRPr="008022FC" w:rsidRDefault="005F603E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суждение о проделанной работе по реализации проекта</w:t>
            </w:r>
          </w:p>
        </w:tc>
      </w:tr>
      <w:tr w:rsidR="009D3C31" w:rsidRPr="008022FC" w:rsidTr="00DD0EF6">
        <w:trPr>
          <w:trHeight w:val="573"/>
          <w:jc w:val="center"/>
        </w:trPr>
        <w:tc>
          <w:tcPr>
            <w:tcW w:w="1539" w:type="dxa"/>
          </w:tcPr>
          <w:p w:rsidR="009D3C31" w:rsidRPr="008022FC" w:rsidRDefault="009D3C3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742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Найди растение по описанию»</w:t>
            </w:r>
          </w:p>
        </w:tc>
        <w:tc>
          <w:tcPr>
            <w:tcW w:w="2629" w:type="dxa"/>
            <w:vMerge w:val="restart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аботы в игровой форме, их анализ закрепление полученных знаний.</w:t>
            </w:r>
          </w:p>
        </w:tc>
      </w:tr>
      <w:tr w:rsidR="009D3C31" w:rsidRPr="008022FC" w:rsidTr="00DD0EF6">
        <w:trPr>
          <w:trHeight w:val="573"/>
          <w:jc w:val="center"/>
        </w:trPr>
        <w:tc>
          <w:tcPr>
            <w:tcW w:w="1539" w:type="dxa"/>
          </w:tcPr>
          <w:p w:rsidR="009D3C31" w:rsidRPr="008022FC" w:rsidRDefault="009D3C3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2742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икторина «Садовники»</w:t>
            </w:r>
          </w:p>
        </w:tc>
        <w:tc>
          <w:tcPr>
            <w:tcW w:w="2629" w:type="dxa"/>
            <w:vMerge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31" w:rsidRPr="008022FC" w:rsidTr="00DD0EF6">
        <w:trPr>
          <w:trHeight w:val="573"/>
          <w:jc w:val="center"/>
        </w:trPr>
        <w:tc>
          <w:tcPr>
            <w:tcW w:w="1539" w:type="dxa"/>
          </w:tcPr>
          <w:p w:rsidR="009D3C31" w:rsidRPr="008022FC" w:rsidRDefault="009D3C3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b/>
                <w:sz w:val="24"/>
                <w:szCs w:val="24"/>
              </w:rPr>
              <w:t>7.06</w:t>
            </w:r>
          </w:p>
        </w:tc>
        <w:tc>
          <w:tcPr>
            <w:tcW w:w="3116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Итоговая беседа</w:t>
            </w:r>
          </w:p>
        </w:tc>
        <w:tc>
          <w:tcPr>
            <w:tcW w:w="2742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Как сделать мир красивым»</w:t>
            </w:r>
          </w:p>
        </w:tc>
        <w:tc>
          <w:tcPr>
            <w:tcW w:w="2629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Анализ и закрепление полученных знаний во время реализации проекта.</w:t>
            </w:r>
          </w:p>
        </w:tc>
      </w:tr>
      <w:tr w:rsidR="009D3C31" w:rsidRPr="008022FC" w:rsidTr="00DD0EF6">
        <w:trPr>
          <w:trHeight w:val="573"/>
          <w:jc w:val="center"/>
        </w:trPr>
        <w:tc>
          <w:tcPr>
            <w:tcW w:w="1539" w:type="dxa"/>
          </w:tcPr>
          <w:p w:rsidR="009D3C31" w:rsidRPr="008022FC" w:rsidRDefault="009D3C3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742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Огородное чудо»</w:t>
            </w:r>
          </w:p>
        </w:tc>
        <w:tc>
          <w:tcPr>
            <w:tcW w:w="2629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Оформить выставку детских работ в приемной.</w:t>
            </w:r>
          </w:p>
        </w:tc>
      </w:tr>
      <w:tr w:rsidR="009D3C31" w:rsidRPr="008022FC" w:rsidTr="00DD0EF6">
        <w:trPr>
          <w:trHeight w:val="573"/>
          <w:jc w:val="center"/>
        </w:trPr>
        <w:tc>
          <w:tcPr>
            <w:tcW w:w="1539" w:type="dxa"/>
          </w:tcPr>
          <w:p w:rsidR="009D3C31" w:rsidRPr="008022FC" w:rsidRDefault="009D3C31" w:rsidP="008022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</w:t>
            </w:r>
          </w:p>
        </w:tc>
        <w:tc>
          <w:tcPr>
            <w:tcW w:w="2742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«Что мы делали – расскажем, что мы сделали – покажем»</w:t>
            </w:r>
          </w:p>
        </w:tc>
        <w:tc>
          <w:tcPr>
            <w:tcW w:w="2629" w:type="dxa"/>
          </w:tcPr>
          <w:p w:rsidR="009D3C31" w:rsidRPr="008022FC" w:rsidRDefault="009D3C31" w:rsidP="008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FC">
              <w:rPr>
                <w:rFonts w:ascii="Times New Roman" w:hAnsi="Times New Roman" w:cs="Times New Roman"/>
                <w:sz w:val="24"/>
                <w:szCs w:val="24"/>
              </w:rPr>
              <w:t>Создать фотоальбом о проделанной работе.</w:t>
            </w:r>
          </w:p>
        </w:tc>
      </w:tr>
    </w:tbl>
    <w:p w:rsidR="009E6BBF" w:rsidRPr="008022FC" w:rsidRDefault="009E6BBF" w:rsidP="00802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EF6" w:rsidRPr="008022FC" w:rsidRDefault="00C73E59" w:rsidP="008022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F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Дети знакомы с разными видами семян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меют устанавливать причинно-следственные связи между природ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ными явлениями (сезон — растительность — труд людей)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Дети соблюдают последовательность  посева семян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меют наблю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дать, развита любознательность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меют правильно ухаживать за растениями (полоть, рыхлить, поливать)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меют оценивать результат своей работы (с помощью взрослого)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Дети умеют делать выводы на основе наблюдений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нают свойства земли и ее значимость для жизни растений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lastRenderedPageBreak/>
        <w:t>Имеют  представления  о растениях ближайшего окружения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ладеют знаниями о частях растений</w:t>
      </w:r>
      <w:proofErr w:type="gramStart"/>
      <w:r w:rsidRPr="008022F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22FC">
        <w:rPr>
          <w:rFonts w:ascii="Times New Roman" w:hAnsi="Times New Roman" w:cs="Times New Roman"/>
          <w:sz w:val="24"/>
          <w:szCs w:val="24"/>
        </w:rPr>
        <w:t>корень, стебель, листья, цветы)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Имеют представления о природе, о жизни растений, о влиянии тепла, воды, сол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нечного света на жизнь растений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Владеют знаниями о труде взрослых, результатах труда, его общественной значимости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Знают о значимости своего труда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Бережно относятся  к тому, что сделано руками человека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Сформированы  представления о работах, проводимых в весенний и летний период в саду и огороде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Сформированы  основы экологичес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кой культуры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 xml:space="preserve">Оказывают   помощь  взрослым и  посильном </w:t>
      </w:r>
      <w:proofErr w:type="gramStart"/>
      <w:r w:rsidRPr="008022FC">
        <w:rPr>
          <w:rFonts w:ascii="Times New Roman" w:hAnsi="Times New Roman" w:cs="Times New Roman"/>
          <w:sz w:val="24"/>
          <w:szCs w:val="24"/>
        </w:rPr>
        <w:t>труде</w:t>
      </w:r>
      <w:proofErr w:type="gramEnd"/>
      <w:r w:rsidRPr="008022FC">
        <w:rPr>
          <w:rFonts w:ascii="Times New Roman" w:hAnsi="Times New Roman" w:cs="Times New Roman"/>
          <w:sz w:val="24"/>
          <w:szCs w:val="24"/>
        </w:rPr>
        <w:t xml:space="preserve"> в приро</w:t>
      </w:r>
      <w:r w:rsidRPr="008022FC">
        <w:rPr>
          <w:rFonts w:ascii="Times New Roman" w:hAnsi="Times New Roman" w:cs="Times New Roman"/>
          <w:sz w:val="24"/>
          <w:szCs w:val="24"/>
        </w:rPr>
        <w:softHyphen/>
        <w:t>де: к рыхлению почвы, поливке, сеять семена, садить рассаду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Привиты чувства благодарности к людям за их труд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Участвуют в посильной практической деятельности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2FC">
        <w:rPr>
          <w:rFonts w:ascii="Times New Roman" w:hAnsi="Times New Roman" w:cs="Times New Roman"/>
          <w:sz w:val="24"/>
          <w:szCs w:val="24"/>
        </w:rPr>
        <w:t xml:space="preserve">С желанием участвуют в совместной трудовой деятельности, самостоятельны и ответственны, умеют доводить начатое дело до конца. </w:t>
      </w:r>
      <w:r w:rsidR="008022FC" w:rsidRPr="00802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Положительно относятся к труду, с желанием  выполняют посильные трудовые поручения.</w:t>
      </w:r>
    </w:p>
    <w:p w:rsidR="009E32E5" w:rsidRPr="008022FC" w:rsidRDefault="009E32E5" w:rsidP="00802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Бережно относятся к труду.</w:t>
      </w:r>
    </w:p>
    <w:p w:rsidR="009E32E5" w:rsidRPr="008022FC" w:rsidRDefault="008022FC" w:rsidP="00802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C">
        <w:rPr>
          <w:rFonts w:ascii="Times New Roman" w:hAnsi="Times New Roman" w:cs="Times New Roman"/>
          <w:sz w:val="24"/>
          <w:szCs w:val="24"/>
        </w:rPr>
        <w:t>С интересом относятся к выращиванию огородной культуры.</w:t>
      </w:r>
    </w:p>
    <w:p w:rsidR="009E32E5" w:rsidRPr="008022FC" w:rsidRDefault="009E32E5" w:rsidP="008022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E59" w:rsidRPr="008022FC" w:rsidRDefault="00C73E59" w:rsidP="008022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3E59" w:rsidRPr="008022FC" w:rsidSect="00DD0EF6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D7"/>
    <w:multiLevelType w:val="hybridMultilevel"/>
    <w:tmpl w:val="A984D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E5"/>
    <w:multiLevelType w:val="hybridMultilevel"/>
    <w:tmpl w:val="381E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E5160"/>
    <w:multiLevelType w:val="hybridMultilevel"/>
    <w:tmpl w:val="F93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07F1"/>
    <w:multiLevelType w:val="hybridMultilevel"/>
    <w:tmpl w:val="FDB6B2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97C11B2"/>
    <w:multiLevelType w:val="hybridMultilevel"/>
    <w:tmpl w:val="A7C4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BBF"/>
    <w:rsid w:val="000805F4"/>
    <w:rsid w:val="000B7674"/>
    <w:rsid w:val="0013029D"/>
    <w:rsid w:val="00236E61"/>
    <w:rsid w:val="002C5D03"/>
    <w:rsid w:val="00331727"/>
    <w:rsid w:val="0033766F"/>
    <w:rsid w:val="00476B4D"/>
    <w:rsid w:val="00514AEC"/>
    <w:rsid w:val="00525EC7"/>
    <w:rsid w:val="005F603E"/>
    <w:rsid w:val="00616D4F"/>
    <w:rsid w:val="006523A2"/>
    <w:rsid w:val="0066539B"/>
    <w:rsid w:val="008022FC"/>
    <w:rsid w:val="00820213"/>
    <w:rsid w:val="009B14D0"/>
    <w:rsid w:val="009D3C31"/>
    <w:rsid w:val="009E32E5"/>
    <w:rsid w:val="009E6BBF"/>
    <w:rsid w:val="009F7CF4"/>
    <w:rsid w:val="00AF3A2C"/>
    <w:rsid w:val="00B12611"/>
    <w:rsid w:val="00B22F74"/>
    <w:rsid w:val="00C73E59"/>
    <w:rsid w:val="00DD0EF6"/>
    <w:rsid w:val="00DD4836"/>
    <w:rsid w:val="00E156F4"/>
    <w:rsid w:val="00EA11FC"/>
    <w:rsid w:val="00FC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E6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6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E6BBF"/>
    <w:rPr>
      <w:b/>
      <w:bCs/>
    </w:rPr>
  </w:style>
  <w:style w:type="paragraph" w:styleId="a4">
    <w:name w:val="List Paragraph"/>
    <w:basedOn w:val="a"/>
    <w:uiPriority w:val="34"/>
    <w:qFormat/>
    <w:rsid w:val="009E6BBF"/>
    <w:pPr>
      <w:ind w:left="720"/>
      <w:contextualSpacing/>
    </w:pPr>
  </w:style>
  <w:style w:type="character" w:customStyle="1" w:styleId="c3">
    <w:name w:val="c3"/>
    <w:basedOn w:val="a0"/>
    <w:rsid w:val="009E6BBF"/>
  </w:style>
  <w:style w:type="paragraph" w:styleId="a5">
    <w:name w:val="Normal (Web)"/>
    <w:basedOn w:val="a"/>
    <w:uiPriority w:val="99"/>
    <w:unhideWhenUsed/>
    <w:rsid w:val="009E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E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E6BBF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E6BB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82A-4ACB-47AF-BC9C-7A11A4E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5-25T03:49:00Z</dcterms:created>
  <dcterms:modified xsi:type="dcterms:W3CDTF">2019-05-25T08:35:00Z</dcterms:modified>
</cp:coreProperties>
</file>